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C7DD3" w:rsidRDefault="008C7DD3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D3" w:rsidRPr="00A03677" w:rsidRDefault="008C7DD3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8C7DD3" w:rsidRPr="00A03677" w:rsidRDefault="008C7DD3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8C7DD3" w:rsidRPr="00A03677" w:rsidRDefault="008C7DD3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8C7DD3" w:rsidRPr="00A03677" w:rsidRDefault="008C7DD3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8C7DD3" w:rsidRPr="00A03677" w:rsidRDefault="008C7DD3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8C7DD3" w:rsidRPr="00A03677" w:rsidRDefault="008C7DD3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8C7DD3" w:rsidRPr="00A03677" w:rsidRDefault="008C7DD3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8C7DD3" w:rsidRPr="00A03677" w:rsidRDefault="008C7DD3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8C7DD3" w:rsidRPr="00A03677" w:rsidRDefault="008C7DD3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8C7DD3" w:rsidRPr="00A03677" w:rsidRDefault="008C7DD3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8C7DD3" w:rsidRPr="00A03677" w:rsidRDefault="008C7DD3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8C7DD3" w:rsidRPr="00A03677" w:rsidRDefault="008C7DD3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8C7DD3" w:rsidRDefault="008C7DD3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D04FDE" w:rsidRPr="00D04FDE" w:rsidRDefault="00D04FDE" w:rsidP="008C7DD3">
      <w:pPr>
        <w:spacing w:after="0"/>
        <w:jc w:val="center"/>
        <w:rPr>
          <w:rFonts w:asciiTheme="minorHAnsi" w:hAnsiTheme="minorHAnsi" w:cstheme="minorHAnsi"/>
        </w:rPr>
      </w:pPr>
    </w:p>
    <w:p w:rsidR="009D0972" w:rsidRPr="008B2F89" w:rsidRDefault="00EE4376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  <w:r w:rsidR="00D04FD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E732B" w:rsidRPr="008B2F89" w:rsidRDefault="008B2F89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</w:t>
      </w:r>
      <w:r w:rsidR="00D04FDE">
        <w:rPr>
          <w:rFonts w:asciiTheme="minorHAnsi" w:hAnsiTheme="minorHAnsi" w:cstheme="minorHAnsi"/>
          <w:b/>
          <w:sz w:val="24"/>
          <w:szCs w:val="24"/>
        </w:rPr>
        <w:t>3 – 2024 учебного года)</w:t>
      </w:r>
    </w:p>
    <w:p w:rsidR="00F33395" w:rsidRDefault="00F33395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3395">
        <w:rPr>
          <w:rFonts w:asciiTheme="minorHAnsi" w:hAnsiTheme="minorHAnsi" w:cstheme="minorHAnsi"/>
          <w:b/>
          <w:sz w:val="24"/>
          <w:szCs w:val="24"/>
        </w:rPr>
        <w:t xml:space="preserve">Всероссийская конференция для студентов </w:t>
      </w:r>
    </w:p>
    <w:p w:rsidR="008B5B5B" w:rsidRPr="008B2F89" w:rsidRDefault="0009226E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9226E">
        <w:rPr>
          <w:rFonts w:asciiTheme="minorHAnsi" w:hAnsiTheme="minorHAnsi" w:cstheme="minorHAnsi"/>
          <w:b/>
          <w:sz w:val="24"/>
          <w:szCs w:val="24"/>
        </w:rPr>
        <w:t>«Студенческие научно-исследовательские работы, проекты 2023 – 2024 учебного года»</w:t>
      </w:r>
    </w:p>
    <w:p w:rsidR="009D0972" w:rsidRPr="008B2F89" w:rsidRDefault="009D0972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0E31BB" w:rsidRPr="008B2F89" w:rsidRDefault="009D0972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2D2A50" w:rsidRPr="008B2F89" w:rsidRDefault="009D0972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F6A23" w:rsidRPr="008B2F89" w:rsidRDefault="008F6A23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ED3DDA" w:rsidRPr="008B2F89" w:rsidRDefault="00FC1B45" w:rsidP="00D04F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D04FDE">
        <w:rPr>
          <w:b/>
        </w:rPr>
        <w:t>3г. по 31.08.2024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D04FDE" w:rsidRDefault="003E134B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</w:t>
      </w:r>
      <w:r w:rsidR="006D46CC" w:rsidRPr="00D04FDE">
        <w:rPr>
          <w:rFonts w:asciiTheme="minorHAnsi" w:hAnsiTheme="minorHAnsi" w:cstheme="minorHAnsi"/>
          <w:b/>
        </w:rPr>
        <w:t xml:space="preserve"> заявк</w:t>
      </w:r>
      <w:r>
        <w:rPr>
          <w:rFonts w:asciiTheme="minorHAnsi" w:hAnsiTheme="minorHAnsi" w:cstheme="minorHAnsi"/>
          <w:b/>
        </w:rPr>
        <w:t>а</w:t>
      </w:r>
      <w:r w:rsidR="006D46CC" w:rsidRPr="00D04FDE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6D46CC" w:rsidRPr="00D04FDE" w:rsidRDefault="003E134B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6D46CC" w:rsidRPr="00D04FDE">
        <w:rPr>
          <w:rFonts w:asciiTheme="minorHAnsi" w:hAnsiTheme="minorHAnsi" w:cstheme="minorHAnsi"/>
          <w:b/>
        </w:rPr>
        <w:t>) в формате</w:t>
      </w:r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E97533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6D46CC" w:rsidRPr="00D04FDE">
        <w:rPr>
          <w:rFonts w:asciiTheme="minorHAnsi" w:hAnsiTheme="minorHAnsi" w:cstheme="minorHAnsi"/>
          <w:b/>
        </w:rPr>
        <w:t xml:space="preserve">(объем </w:t>
      </w:r>
      <w:r w:rsidR="00EE4376" w:rsidRPr="00D04FDE">
        <w:rPr>
          <w:rFonts w:asciiTheme="minorHAnsi" w:hAnsiTheme="minorHAnsi" w:cstheme="minorHAnsi"/>
          <w:b/>
        </w:rPr>
        <w:t>материала</w:t>
      </w:r>
      <w:r w:rsidR="006D46CC" w:rsidRPr="00D04FDE">
        <w:rPr>
          <w:rFonts w:asciiTheme="minorHAnsi" w:hAnsiTheme="minorHAnsi" w:cstheme="minorHAnsi"/>
          <w:b/>
        </w:rPr>
        <w:t xml:space="preserve"> в свободной форме);</w:t>
      </w:r>
    </w:p>
    <w:p w:rsidR="006D46CC" w:rsidRPr="00D04FDE" w:rsidRDefault="006D46CC" w:rsidP="008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</w:pPr>
      <w:r w:rsidRPr="00D04FDE">
        <w:rPr>
          <w:rFonts w:asciiTheme="minorHAnsi" w:hAnsiTheme="minorHAnsi" w:cstheme="minorHAnsi"/>
          <w:b/>
        </w:rPr>
        <w:t xml:space="preserve">- </w:t>
      </w:r>
      <w:r w:rsidR="00FC1B45" w:rsidRPr="00D04FDE">
        <w:rPr>
          <w:rFonts w:asciiTheme="minorHAnsi" w:hAnsiTheme="minorHAnsi" w:cstheme="minorHAnsi"/>
          <w:b/>
        </w:rPr>
        <w:t>К</w:t>
      </w:r>
      <w:r w:rsidR="003E134B">
        <w:rPr>
          <w:rFonts w:asciiTheme="minorHAnsi" w:hAnsiTheme="minorHAnsi" w:cstheme="minorHAnsi"/>
          <w:b/>
          <w:shd w:val="clear" w:color="auto" w:fill="FFFFFF"/>
        </w:rPr>
        <w:t>опия</w:t>
      </w:r>
      <w:r w:rsidRPr="00D04FDE"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</w:t>
      </w:r>
      <w:r w:rsidR="00E97533" w:rsidRPr="00D04FDE">
        <w:rPr>
          <w:rFonts w:asciiTheme="minorHAnsi" w:hAnsiTheme="minorHAnsi" w:cstheme="minorHAnsi"/>
          <w:b/>
          <w:shd w:val="clear" w:color="auto" w:fill="FFFFFF"/>
        </w:rPr>
        <w:t>фотография или сканирование</w:t>
      </w:r>
      <w:r w:rsidRPr="00D04FDE">
        <w:rPr>
          <w:rFonts w:asciiTheme="minorHAnsi" w:hAnsiTheme="minorHAnsi" w:cstheme="minorHAnsi"/>
          <w:b/>
          <w:shd w:val="clear" w:color="auto" w:fill="FFFFFF"/>
        </w:rPr>
        <w:t>)</w:t>
      </w:r>
      <w:r w:rsidR="00FC1B45" w:rsidRPr="00D04FDE">
        <w:rPr>
          <w:rFonts w:asciiTheme="minorHAnsi" w:hAnsiTheme="minorHAnsi" w:cstheme="minorHAnsi"/>
          <w:b/>
          <w:shd w:val="clear" w:color="auto" w:fill="FFFFFF"/>
        </w:rPr>
        <w:t>.</w:t>
      </w:r>
    </w:p>
    <w:p w:rsidR="00F33395" w:rsidRPr="00D04FDE" w:rsidRDefault="00F33395" w:rsidP="00F33395">
      <w:pPr>
        <w:rPr>
          <w:rFonts w:asciiTheme="minorHAnsi" w:hAnsiTheme="minorHAnsi" w:cstheme="minorHAnsi"/>
        </w:rPr>
      </w:pPr>
    </w:p>
    <w:p w:rsidR="00FC1B45" w:rsidRPr="008B2F89" w:rsidRDefault="00FC1B45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594FC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</w:t>
            </w:r>
            <w:r w:rsidR="003E134B">
              <w:rPr>
                <w:rFonts w:asciiTheme="minorHAnsi" w:hAnsiTheme="minorHAnsi" w:cstheme="minorHAnsi"/>
              </w:rPr>
              <w:t xml:space="preserve">курс, </w:t>
            </w:r>
            <w:r w:rsidRPr="008B2F89">
              <w:rPr>
                <w:rFonts w:asciiTheme="minorHAnsi" w:hAnsiTheme="minorHAnsi" w:cstheme="minorHAnsi"/>
              </w:rPr>
              <w:t>возраст</w:t>
            </w:r>
            <w:r w:rsidR="003E134B">
              <w:rPr>
                <w:rFonts w:asciiTheme="minorHAnsi" w:hAnsiTheme="minorHAnsi" w:cstheme="minorHAnsi"/>
              </w:rPr>
              <w:t>, класс</w:t>
            </w:r>
            <w:r w:rsidRPr="008B2F8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D04FDE" w:rsidRPr="00D04FDE" w:rsidRDefault="00D04FDE" w:rsidP="00D04FDE">
      <w:pPr>
        <w:jc w:val="center"/>
        <w:rPr>
          <w:rFonts w:asciiTheme="minorHAnsi" w:hAnsiTheme="minorHAnsi" w:cstheme="minorHAnsi"/>
        </w:rPr>
      </w:pPr>
    </w:p>
    <w:p w:rsidR="002D2A50" w:rsidRPr="008B2F89" w:rsidRDefault="00C23EE6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97533" w:rsidRPr="008B2F89" w:rsidRDefault="00E97533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D04F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5A52DB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Default="009D1DF3" w:rsidP="00D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D04FDE" w:rsidRDefault="00D04FDE" w:rsidP="00D04FDE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="003E134B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100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04FDE" w:rsidRDefault="00D04FDE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:rsidR="00D04FDE" w:rsidRPr="00D04FDE" w:rsidRDefault="00D04FDE" w:rsidP="00D04FDE">
      <w:pPr>
        <w:rPr>
          <w:rFonts w:asciiTheme="minorHAnsi" w:hAnsiTheme="minorHAnsi" w:cstheme="minorHAnsi"/>
        </w:rPr>
      </w:pPr>
    </w:p>
    <w:p w:rsidR="00D04FDE" w:rsidRPr="00D04FDE" w:rsidRDefault="00D04FDE" w:rsidP="00D04FDE">
      <w:pPr>
        <w:rPr>
          <w:rFonts w:asciiTheme="minorHAnsi" w:hAnsiTheme="minorHAnsi" w:cstheme="minorHAnsi"/>
        </w:rPr>
      </w:pPr>
    </w:p>
    <w:p w:rsidR="00D04FDE" w:rsidRPr="00D04FDE" w:rsidRDefault="00D04FDE" w:rsidP="00D04FDE">
      <w:pPr>
        <w:rPr>
          <w:rFonts w:asciiTheme="minorHAnsi" w:hAnsiTheme="minorHAnsi" w:cstheme="minorHAnsi"/>
        </w:rPr>
      </w:pPr>
    </w:p>
    <w:p w:rsidR="00D04FDE" w:rsidRPr="00D04FDE" w:rsidRDefault="00D04FDE" w:rsidP="00D04FDE">
      <w:pPr>
        <w:rPr>
          <w:rFonts w:asciiTheme="minorHAnsi" w:hAnsiTheme="minorHAnsi" w:cstheme="minorHAnsi"/>
        </w:rPr>
      </w:pPr>
    </w:p>
    <w:p w:rsidR="00D04FDE" w:rsidRPr="00D04FDE" w:rsidRDefault="00D04FDE" w:rsidP="00D04FDE">
      <w:pPr>
        <w:rPr>
          <w:rFonts w:asciiTheme="minorHAnsi" w:hAnsiTheme="minorHAnsi" w:cstheme="minorHAnsi"/>
        </w:rPr>
      </w:pPr>
    </w:p>
    <w:p w:rsidR="00D04FDE" w:rsidRPr="00D04FDE" w:rsidRDefault="00D04FDE" w:rsidP="00D04FDE">
      <w:pPr>
        <w:rPr>
          <w:rFonts w:asciiTheme="minorHAnsi" w:hAnsiTheme="minorHAnsi" w:cstheme="minorHAnsi"/>
        </w:rPr>
      </w:pPr>
    </w:p>
    <w:p w:rsidR="00D04FDE" w:rsidRDefault="00D04FDE" w:rsidP="00D04FDE">
      <w:pPr>
        <w:rPr>
          <w:rFonts w:asciiTheme="minorHAnsi" w:hAnsiTheme="minorHAnsi" w:cstheme="minorHAnsi"/>
        </w:rPr>
      </w:pPr>
    </w:p>
    <w:p w:rsidR="00D54AED" w:rsidRPr="00D04FDE" w:rsidRDefault="00D54AED" w:rsidP="00D04FDE">
      <w:pPr>
        <w:jc w:val="center"/>
        <w:rPr>
          <w:rFonts w:asciiTheme="minorHAnsi" w:hAnsiTheme="minorHAnsi" w:cstheme="minorHAnsi"/>
        </w:rPr>
      </w:pPr>
    </w:p>
    <w:sectPr w:rsidR="00D54AED" w:rsidRPr="00D04FDE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9226E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96DC8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E134B"/>
    <w:rsid w:val="003F0297"/>
    <w:rsid w:val="003F2161"/>
    <w:rsid w:val="00401829"/>
    <w:rsid w:val="00402A67"/>
    <w:rsid w:val="004055EB"/>
    <w:rsid w:val="00426CEC"/>
    <w:rsid w:val="00427696"/>
    <w:rsid w:val="00433FAB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3653E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4FC8"/>
    <w:rsid w:val="0059613C"/>
    <w:rsid w:val="005A52DB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36C9E"/>
    <w:rsid w:val="00757BF5"/>
    <w:rsid w:val="00761F74"/>
    <w:rsid w:val="00762177"/>
    <w:rsid w:val="00772BD1"/>
    <w:rsid w:val="007748EC"/>
    <w:rsid w:val="00776945"/>
    <w:rsid w:val="007829D3"/>
    <w:rsid w:val="00790EDB"/>
    <w:rsid w:val="007B3F96"/>
    <w:rsid w:val="007E7DC9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C7DD3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20BE"/>
    <w:rsid w:val="00964826"/>
    <w:rsid w:val="00981139"/>
    <w:rsid w:val="00991B42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33DA5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04FDE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3C56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3395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6C79-D261-403E-9D14-47274879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84</cp:revision>
  <dcterms:created xsi:type="dcterms:W3CDTF">2017-07-17T02:39:00Z</dcterms:created>
  <dcterms:modified xsi:type="dcterms:W3CDTF">2024-02-13T03:42:00Z</dcterms:modified>
</cp:coreProperties>
</file>